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799A" w14:textId="4FDB6771" w:rsidR="00493120" w:rsidRDefault="00D132FA" w:rsidP="00D132FA">
      <w:pPr>
        <w:pStyle w:val="Heading1"/>
        <w:rPr>
          <w:lang w:eastAsia="zh-CN"/>
        </w:rPr>
      </w:pPr>
      <w:r w:rsidRPr="00D132FA">
        <w:rPr>
          <w:lang w:eastAsia="zh-CN"/>
        </w:rPr>
        <w:t>How much money do I have?</w:t>
      </w:r>
    </w:p>
    <w:tbl>
      <w:tblPr>
        <w:tblStyle w:val="Tableheader"/>
        <w:tblW w:w="9730" w:type="dxa"/>
        <w:tblLook w:val="04A0" w:firstRow="1" w:lastRow="0" w:firstColumn="1" w:lastColumn="0" w:noHBand="0" w:noVBand="1"/>
        <w:tblCaption w:val="How much money do I have activity"/>
        <w:tblDescription w:val="Table with images of money, column requiring student to state total of money"/>
      </w:tblPr>
      <w:tblGrid>
        <w:gridCol w:w="7010"/>
        <w:gridCol w:w="2720"/>
      </w:tblGrid>
      <w:tr w:rsidR="00D132FA" w14:paraId="37F8E220" w14:textId="77777777" w:rsidTr="00436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9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10" w:type="dxa"/>
          </w:tcPr>
          <w:p w14:paraId="4FA71D25" w14:textId="77777777" w:rsidR="00D132FA" w:rsidRPr="00A87ACA" w:rsidRDefault="00D132FA" w:rsidP="00D132FA">
            <w:pPr>
              <w:pStyle w:val="TableofFigures"/>
              <w:spacing w:before="192" w:after="192"/>
              <w:jc w:val="center"/>
              <w:rPr>
                <w:rStyle w:val="Strong"/>
                <w:sz w:val="40"/>
                <w:szCs w:val="40"/>
              </w:rPr>
            </w:pPr>
            <w:bookmarkStart w:id="0" w:name="_GoBack" w:colFirst="0" w:colLast="2"/>
            <w:r w:rsidRPr="00A87ACA">
              <w:rPr>
                <w:rStyle w:val="Strong"/>
                <w:sz w:val="40"/>
                <w:szCs w:val="40"/>
              </w:rPr>
              <w:t>My Money</w:t>
            </w:r>
          </w:p>
        </w:tc>
        <w:tc>
          <w:tcPr>
            <w:tcW w:w="2720" w:type="dxa"/>
          </w:tcPr>
          <w:p w14:paraId="5915E4D7" w14:textId="77777777" w:rsidR="00D132FA" w:rsidRPr="00A87ACA" w:rsidRDefault="00D132FA" w:rsidP="00D132FA">
            <w:pPr>
              <w:pStyle w:val="TableofFigur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40"/>
                <w:szCs w:val="40"/>
              </w:rPr>
            </w:pPr>
            <w:r w:rsidRPr="00A87ACA">
              <w:rPr>
                <w:rStyle w:val="Strong"/>
                <w:sz w:val="40"/>
                <w:szCs w:val="40"/>
              </w:rPr>
              <w:t>Total</w:t>
            </w:r>
          </w:p>
        </w:tc>
      </w:tr>
      <w:tr w:rsidR="00D132FA" w14:paraId="47C339D1" w14:textId="77777777" w:rsidTr="00436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</w:tcPr>
          <w:p w14:paraId="17F0CEFD" w14:textId="02EAE673" w:rsidR="00D132FA" w:rsidRDefault="00D132FA" w:rsidP="00D132F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263409D" wp14:editId="23E846F7">
                  <wp:extent cx="1387579" cy="720000"/>
                  <wp:effectExtent l="0" t="0" r="3175" b="4445"/>
                  <wp:docPr id="1973500620" name="Picture 1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4977C536" wp14:editId="017F74BF">
                  <wp:extent cx="683527" cy="720000"/>
                  <wp:effectExtent l="0" t="0" r="2540" b="4445"/>
                  <wp:docPr id="2" name="Picture 2" descr="A picture containing box, m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9-17 at 2.32.29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443CEEC9" wp14:editId="5A080119">
                  <wp:extent cx="725538" cy="720000"/>
                  <wp:effectExtent l="0" t="0" r="0" b="4445"/>
                  <wp:docPr id="3" name="Picture 3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9-17 at 2.32.21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14:paraId="0C417F74" w14:textId="77777777" w:rsidR="00D132FA" w:rsidRDefault="00D132FA" w:rsidP="00DD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2FA" w14:paraId="1E530C8F" w14:textId="77777777" w:rsidTr="00436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</w:tcPr>
          <w:p w14:paraId="4F45F225" w14:textId="57055717" w:rsidR="00D132FA" w:rsidRDefault="00D132FA" w:rsidP="00D132F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3C9AE86" wp14:editId="30F171B7">
                  <wp:extent cx="706047" cy="720000"/>
                  <wp:effectExtent l="0" t="0" r="0" b="4445"/>
                  <wp:docPr id="7" name="Picture 7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9-17 at 2.32.13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133644D2" wp14:editId="081254DF">
                  <wp:extent cx="725538" cy="720000"/>
                  <wp:effectExtent l="0" t="0" r="0" b="4445"/>
                  <wp:docPr id="6" name="Picture 6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9-17 at 2.32.21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6B220B77" wp14:editId="1FCB6A05">
                  <wp:extent cx="725538" cy="720000"/>
                  <wp:effectExtent l="0" t="0" r="0" b="4445"/>
                  <wp:docPr id="5" name="Picture 5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9-17 at 2.32.21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14:paraId="49676323" w14:textId="77777777" w:rsidR="00D132FA" w:rsidRDefault="00D132FA" w:rsidP="00DD2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32FA" w14:paraId="29A7B7B9" w14:textId="77777777" w:rsidTr="00436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</w:tcPr>
          <w:p w14:paraId="23673724" w14:textId="553E2CDA" w:rsidR="00D132FA" w:rsidRDefault="00D132FA" w:rsidP="00D132F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DD117C1" wp14:editId="2D722EBB">
                  <wp:extent cx="728354" cy="720000"/>
                  <wp:effectExtent l="0" t="0" r="0" b="4445"/>
                  <wp:docPr id="10" name="Picture 10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20-09-18 at 12.51.56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02ACDE50" wp14:editId="1B0D6D0A">
                  <wp:extent cx="723161" cy="720000"/>
                  <wp:effectExtent l="0" t="0" r="1270" b="4445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0-09-17 at 2.39.16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14:paraId="49BB1880" w14:textId="77777777" w:rsidR="00D132FA" w:rsidRDefault="00D132FA" w:rsidP="00DD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2FA" w14:paraId="205DA822" w14:textId="77777777" w:rsidTr="00436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</w:tcPr>
          <w:p w14:paraId="005C2EFC" w14:textId="7BC2021F" w:rsidR="00D132FA" w:rsidRDefault="00D132FA" w:rsidP="00D132FA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4DAD50" wp14:editId="49A9C67E">
                  <wp:extent cx="1548000" cy="720000"/>
                  <wp:effectExtent l="0" t="0" r="0" b="4445"/>
                  <wp:docPr id="11" name="Picture 11" descr="A picture containing photo, person, sitting,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9-17 at 2.20.29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6A9289B2" wp14:editId="77121EA8">
                  <wp:extent cx="723161" cy="720000"/>
                  <wp:effectExtent l="0" t="0" r="1270" b="4445"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0-09-17 at 2.39.16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1DCF597F" wp14:editId="28812460">
                  <wp:extent cx="728479" cy="720000"/>
                  <wp:effectExtent l="0" t="0" r="0" b="4445"/>
                  <wp:docPr id="13" name="Picture 13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9-17 at 2.32.02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14:paraId="6B831F88" w14:textId="77777777" w:rsidR="00D132FA" w:rsidRDefault="00D132FA" w:rsidP="00DD2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32FA" w14:paraId="5A6298D2" w14:textId="77777777" w:rsidTr="00436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</w:tcPr>
          <w:p w14:paraId="6D01772F" w14:textId="456C069C" w:rsidR="00D132FA" w:rsidRDefault="00D132FA" w:rsidP="00D132FA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0101D02" wp14:editId="10591D42">
                  <wp:extent cx="723161" cy="720000"/>
                  <wp:effectExtent l="0" t="0" r="1270" b="4445"/>
                  <wp:docPr id="14" name="Picture 1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0-09-17 at 2.39.16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79082CAC" wp14:editId="090B138F">
                  <wp:extent cx="725400" cy="720000"/>
                  <wp:effectExtent l="0" t="0" r="0" b="4445"/>
                  <wp:docPr id="17" name="Picture 17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9-17 at 2.32.21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1F308BB6" wp14:editId="764B1C75">
                  <wp:extent cx="728479" cy="720000"/>
                  <wp:effectExtent l="0" t="0" r="0" b="4445"/>
                  <wp:docPr id="15" name="Picture 15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9-17 at 2.32.02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0814AB4F" wp14:editId="39F5D1B0">
                  <wp:extent cx="728479" cy="720000"/>
                  <wp:effectExtent l="0" t="0" r="0" b="4445"/>
                  <wp:docPr id="16" name="Picture 16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9-17 at 2.32.02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14:paraId="6C462767" w14:textId="77777777" w:rsidR="00D132FA" w:rsidRDefault="00D132FA" w:rsidP="00DD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2FA" w14:paraId="7D254C31" w14:textId="77777777" w:rsidTr="00436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</w:tcPr>
          <w:p w14:paraId="642490F8" w14:textId="46E1DE7E" w:rsidR="00D132FA" w:rsidRDefault="00D132FA" w:rsidP="00D132FA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7F35FF" wp14:editId="03473CF3">
                  <wp:extent cx="683693" cy="720000"/>
                  <wp:effectExtent l="0" t="0" r="2540" b="4445"/>
                  <wp:docPr id="18" name="Picture 18" descr="A picture containing box, m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9-17 at 2.32.29 p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9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58E1F0BC" wp14:editId="089FED38">
                  <wp:extent cx="725621" cy="720000"/>
                  <wp:effectExtent l="0" t="0" r="0" b="4445"/>
                  <wp:docPr id="20" name="Picture 20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9-17 at 2.32.21 p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17B2628B" wp14:editId="1E14B00E">
                  <wp:extent cx="706047" cy="720000"/>
                  <wp:effectExtent l="0" t="0" r="0" b="4445"/>
                  <wp:docPr id="21" name="Picture 21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9-17 at 2.32.13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5F3CF7D0" wp14:editId="1B6E86E2">
                  <wp:extent cx="728479" cy="720000"/>
                  <wp:effectExtent l="0" t="0" r="0" b="4445"/>
                  <wp:docPr id="19" name="Picture 19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9-17 at 2.32.02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14:paraId="69DA7772" w14:textId="77777777" w:rsidR="00D132FA" w:rsidRDefault="00D132FA" w:rsidP="00DD2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32FA" w14:paraId="5D4043BE" w14:textId="77777777" w:rsidTr="00436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</w:tcPr>
          <w:p w14:paraId="0689A299" w14:textId="248FA9B7" w:rsidR="00D132FA" w:rsidRDefault="00D132FA" w:rsidP="00D132FA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FAB815" wp14:editId="4835C1CB">
                  <wp:extent cx="1548000" cy="720000"/>
                  <wp:effectExtent l="0" t="0" r="0" b="4445"/>
                  <wp:docPr id="22" name="Picture 22" descr="A picture containing photo, person, sitting,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9-17 at 2.20.29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68A33D75" wp14:editId="4AC730D8">
                  <wp:extent cx="1388861" cy="720000"/>
                  <wp:effectExtent l="0" t="0" r="1905" b="4445"/>
                  <wp:docPr id="23" name="Picture 23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9-17 at 2.21.15 p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3B24EDBF" wp14:editId="12C18172">
                  <wp:extent cx="728354" cy="720000"/>
                  <wp:effectExtent l="0" t="0" r="0" b="4445"/>
                  <wp:docPr id="24" name="Picture 24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20-09-18 at 12.51.56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14:paraId="692F78F5" w14:textId="77777777" w:rsidR="00D132FA" w:rsidRDefault="00D132FA" w:rsidP="00DD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2F1C3504" w14:textId="77777777" w:rsidR="00D132FA" w:rsidRPr="00D132FA" w:rsidRDefault="00D132FA" w:rsidP="00D132FA">
      <w:pPr>
        <w:rPr>
          <w:lang w:eastAsia="zh-CN"/>
        </w:rPr>
      </w:pPr>
    </w:p>
    <w:sectPr w:rsidR="00D132FA" w:rsidRPr="00D132FA" w:rsidSect="001A7A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5C9A" w14:textId="77777777" w:rsidR="001D2477" w:rsidRDefault="001D2477">
      <w:r>
        <w:separator/>
      </w:r>
    </w:p>
    <w:p w14:paraId="41ED74C2" w14:textId="77777777" w:rsidR="001D2477" w:rsidRDefault="001D2477"/>
  </w:endnote>
  <w:endnote w:type="continuationSeparator" w:id="0">
    <w:p w14:paraId="51783933" w14:textId="77777777" w:rsidR="001D2477" w:rsidRDefault="001D2477">
      <w:r>
        <w:continuationSeparator/>
      </w:r>
    </w:p>
    <w:p w14:paraId="0C37376A" w14:textId="77777777" w:rsidR="001D2477" w:rsidRDefault="001D2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2500A5E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36D8A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D6A90" w14:textId="77777777" w:rsidR="001D2477" w:rsidRDefault="001D2477">
      <w:r>
        <w:separator/>
      </w:r>
    </w:p>
    <w:p w14:paraId="576DD553" w14:textId="77777777" w:rsidR="001D2477" w:rsidRDefault="001D2477"/>
  </w:footnote>
  <w:footnote w:type="continuationSeparator" w:id="0">
    <w:p w14:paraId="5F13D1A3" w14:textId="77777777" w:rsidR="001D2477" w:rsidRDefault="001D2477">
      <w:r>
        <w:continuationSeparator/>
      </w:r>
    </w:p>
    <w:p w14:paraId="165E3BC6" w14:textId="77777777" w:rsidR="001D2477" w:rsidRDefault="001D2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A76E7" w14:textId="77777777" w:rsidR="002068C0" w:rsidRDefault="00206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E0A95" w14:textId="77777777" w:rsidR="002068C0" w:rsidRDefault="002068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F6E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357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6E6B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2477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8C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CB7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6DB3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D8A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98C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076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640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70A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2FA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028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4E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AAA4D-2A2E-4608-AFA6-3D605D74D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9222D-B538-4222-B364-0B50F3009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64F5C-A1CC-4F3E-BF75-B9F8A400F1BC}">
  <ds:schemaRefs>
    <ds:schemaRef ds:uri="http://purl.org/dc/elements/1.1/"/>
    <ds:schemaRef ds:uri="http://schemas.microsoft.com/office/2006/metadata/properties"/>
    <ds:schemaRef ds:uri="http://purl.org/dc/terms/"/>
    <ds:schemaRef ds:uri="33c16299-9e76-4446-b84b-eefe81b91f72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5E1BA5-B43A-4701-AED3-858DEA7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how much money</dc:title>
  <dc:subject/>
  <dc:creator>Vas Ratusau</dc:creator>
  <cp:keywords>Stage 6</cp:keywords>
  <dc:description/>
  <cp:lastModifiedBy>Vas Ratusau</cp:lastModifiedBy>
  <cp:revision>2</cp:revision>
  <dcterms:created xsi:type="dcterms:W3CDTF">2021-02-04T01:49:00Z</dcterms:created>
  <dcterms:modified xsi:type="dcterms:W3CDTF">2021-02-04T0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